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0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248"/>
      </w:tblGrid>
      <w:tr w:rsidR="00A87048" w:rsidRPr="004C1C9D" w14:paraId="5AE2349B" w14:textId="77777777" w:rsidTr="002E67B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D415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8E86F" w14:textId="70E6E8DC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D98F9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56BB7" w14:textId="52CDFF64" w:rsidR="00A87048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D463E2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183D0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29442EC6" w14:textId="77777777" w:rsidTr="002E67B3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8F22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A5D2" w14:textId="649B97AE" w:rsidR="00B643B6" w:rsidRPr="004C1C9D" w:rsidRDefault="00183D0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A07F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C59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B433" w14:textId="46E807B3" w:rsidR="00B643B6" w:rsidRPr="004C1C9D" w:rsidRDefault="00183D0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07A0">
              <w:rPr>
                <w:rFonts w:ascii="Arial" w:hAnsi="Arial" w:cs="Arial"/>
                <w:b/>
              </w:rPr>
              <w:t>N</w:t>
            </w:r>
            <w:r w:rsidR="003F6CFD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FDC2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DF96E" w14:textId="4E462FC5" w:rsidR="00B643B6" w:rsidRPr="004C1C9D" w:rsidRDefault="00F807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26D1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476040" w14:textId="34CF752D" w:rsidR="00B643B6" w:rsidRDefault="004A07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5585C102" w14:textId="77777777" w:rsidTr="002E67B3">
        <w:trPr>
          <w:trHeight w:val="113"/>
        </w:trPr>
        <w:tc>
          <w:tcPr>
            <w:tcW w:w="1500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32C42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73F8F93C" w14:textId="77777777" w:rsidTr="002E67B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A4C3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9747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D6382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4DCB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58E8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390C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A682E9" w14:textId="47C12249" w:rsidR="00B643B6" w:rsidRPr="004C1C9D" w:rsidRDefault="002E67B3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2E67B3" w:rsidRPr="004C1C9D" w14:paraId="5ABA80CC" w14:textId="77777777" w:rsidTr="007F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7E75C6" w14:textId="422529A6" w:rsidR="002E67B3" w:rsidRPr="004C1C9D" w:rsidRDefault="00D82BC5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2E67B3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20</w:t>
            </w:r>
            <w:r w:rsidR="002E67B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8A40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542B8A06" w14:textId="2D3B301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255ADAAD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5A85121A" w14:textId="47046C78" w:rsidR="002E67B3" w:rsidRPr="002E67B3" w:rsidRDefault="002E67B3" w:rsidP="00E259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A757" w14:textId="52532BCB" w:rsid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2193C1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082E2949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6DF284A6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479C08F6" w14:textId="1872F50C" w:rsidR="002E67B3" w:rsidRPr="002E67B3" w:rsidRDefault="002E67B3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B7AC15" w14:textId="27878290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4A07C8">
              <w:rPr>
                <w:rFonts w:ascii="Arial" w:hAnsi="Arial" w:cs="Arial"/>
                <w:b/>
              </w:rPr>
              <w:t>NTV</w:t>
            </w:r>
            <w:r>
              <w:rPr>
                <w:rFonts w:ascii="Arial" w:hAnsi="Arial" w:cs="Arial"/>
                <w:b/>
              </w:rPr>
              <w:t>)</w:t>
            </w:r>
          </w:p>
          <w:p w14:paraId="115181FD" w14:textId="118E464B" w:rsidR="002E67B3" w:rsidRDefault="00F807A0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yto</w:t>
            </w:r>
          </w:p>
          <w:p w14:paraId="7EF49103" w14:textId="77777777" w:rsid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4CE90944" w14:textId="3779B009" w:rsidR="002E67B3" w:rsidRPr="00A87048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8D1D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332A9077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02F4F3AF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6BEC10DF" w14:textId="450A6244" w:rsidR="002E67B3" w:rsidRPr="002E67B3" w:rsidRDefault="002E67B3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6598" w14:textId="5FAF08B3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2AE4311C" w14:textId="35B8D3E5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24C3D52A" w14:textId="6B0102D4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14A5E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75911AB5" w14:textId="06D59003" w:rsidR="002E67B3" w:rsidRPr="002E67B3" w:rsidRDefault="00510422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Brenda Azevedo </w:t>
            </w:r>
          </w:p>
        </w:tc>
      </w:tr>
      <w:tr w:rsidR="002E67B3" w:rsidRPr="004C1C9D" w14:paraId="1C984D45" w14:textId="77777777" w:rsidTr="007F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BF371" w14:textId="4AC2B403" w:rsidR="002E67B3" w:rsidRPr="004C1C9D" w:rsidRDefault="00D82BC5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E67B3">
              <w:rPr>
                <w:rFonts w:ascii="Arial" w:hAnsi="Arial" w:cs="Arial"/>
                <w:b/>
              </w:rPr>
              <w:t xml:space="preserve">0:00 às </w:t>
            </w:r>
            <w:r>
              <w:rPr>
                <w:rFonts w:ascii="Arial" w:hAnsi="Arial" w:cs="Arial"/>
                <w:b/>
              </w:rPr>
              <w:t>2</w:t>
            </w:r>
            <w:r w:rsidR="002E67B3">
              <w:rPr>
                <w:rFonts w:ascii="Arial" w:hAnsi="Arial" w:cs="Arial"/>
                <w:b/>
              </w:rPr>
              <w:t>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2B1E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0AE1E8DB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Leite</w:t>
            </w:r>
          </w:p>
          <w:p w14:paraId="17AED128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0D3703A0" w14:textId="265E4DF8" w:rsidR="002E67B3" w:rsidRPr="002E67B3" w:rsidRDefault="002E67B3" w:rsidP="00E259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FA683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47B3C814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570F94F6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66EC926B" w14:textId="6C89109F" w:rsidR="002E67B3" w:rsidRPr="002E67B3" w:rsidRDefault="002E67B3" w:rsidP="004752A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B61D60" w14:textId="5BC0F0CF" w:rsidR="00F807A0" w:rsidRPr="004C1C9D" w:rsidRDefault="00F807A0" w:rsidP="00F807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4A07C8">
              <w:rPr>
                <w:rFonts w:ascii="Arial" w:hAnsi="Arial" w:cs="Arial"/>
                <w:b/>
              </w:rPr>
              <w:t>NTV</w:t>
            </w:r>
            <w:r>
              <w:rPr>
                <w:rFonts w:ascii="Arial" w:hAnsi="Arial" w:cs="Arial"/>
                <w:b/>
              </w:rPr>
              <w:t>)</w:t>
            </w:r>
          </w:p>
          <w:p w14:paraId="2091F658" w14:textId="77777777" w:rsidR="00F807A0" w:rsidRDefault="00F807A0" w:rsidP="00F807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yto</w:t>
            </w:r>
          </w:p>
          <w:p w14:paraId="1AA45B39" w14:textId="77777777" w:rsidR="00F807A0" w:rsidRDefault="00F807A0" w:rsidP="00F807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2EF5B1DF" w14:textId="6B907005" w:rsidR="002E67B3" w:rsidRPr="004C1C9D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1AB5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18306753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Nunes</w:t>
            </w:r>
          </w:p>
          <w:p w14:paraId="13F89F44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67B3">
              <w:rPr>
                <w:rFonts w:ascii="Arial" w:hAnsi="Arial" w:cs="Arial"/>
              </w:rPr>
              <w:t>Sala</w:t>
            </w:r>
          </w:p>
          <w:p w14:paraId="05F49A60" w14:textId="356F282F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88B5" w14:textId="58ED9F6E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7B764F02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1EDEBD38" w14:textId="1C856E3B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1333C" w14:textId="77777777" w:rsidR="002E67B3" w:rsidRPr="002E67B3" w:rsidRDefault="002E67B3" w:rsidP="002E67B3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455D0512" w14:textId="3399FB5D" w:rsidR="002E67B3" w:rsidRPr="002E67B3" w:rsidRDefault="00510422" w:rsidP="002E67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Brenda Azevedo</w:t>
            </w:r>
          </w:p>
        </w:tc>
      </w:tr>
      <w:tr w:rsidR="004752AA" w:rsidRPr="004C1C9D" w14:paraId="1223D5F6" w14:textId="77777777" w:rsidTr="007F480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D91FB8" w14:textId="489FD0EA" w:rsidR="004752AA" w:rsidRPr="004C1C9D" w:rsidRDefault="00D82BC5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752AA">
              <w:rPr>
                <w:rFonts w:ascii="Arial" w:hAnsi="Arial" w:cs="Arial"/>
                <w:b/>
              </w:rPr>
              <w:t xml:space="preserve">1:00 às </w:t>
            </w:r>
            <w:r>
              <w:rPr>
                <w:rFonts w:ascii="Arial" w:hAnsi="Arial" w:cs="Arial"/>
                <w:b/>
              </w:rPr>
              <w:t>2</w:t>
            </w:r>
            <w:r w:rsidR="004752AA">
              <w:rPr>
                <w:rFonts w:ascii="Arial" w:hAnsi="Arial" w:cs="Arial"/>
                <w:b/>
              </w:rPr>
              <w:t>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48D7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TEORIAS DA ADMINISTRAÇÃO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3011A440" w14:textId="63C060C1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29D5B18F" w14:textId="7C3D1173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8387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ESTATÍSTICA APLICADA AOS NEGÓCIO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44BE7CD0" w14:textId="72938C51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66968AE5" w14:textId="3D97DEDC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C81FF6" w14:textId="5F9AB85A" w:rsidR="004752AA" w:rsidRPr="004C1C9D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</w:rPr>
              <w:t>SISTEMAS DE INFORMAÇÃO APLICADOS À GESTÃO</w:t>
            </w:r>
            <w:r>
              <w:rPr>
                <w:rFonts w:ascii="Arial" w:hAnsi="Arial" w:cs="Arial"/>
                <w:b/>
              </w:rPr>
              <w:t xml:space="preserve"> (NTV)</w:t>
            </w:r>
          </w:p>
          <w:p w14:paraId="653518D4" w14:textId="77777777" w:rsidR="004752AA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Hipolyto</w:t>
            </w:r>
          </w:p>
          <w:p w14:paraId="410671E7" w14:textId="77777777" w:rsidR="004752AA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14:paraId="143CEA4E" w14:textId="3DB19BCD" w:rsidR="004752AA" w:rsidRPr="004C1C9D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4148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FUNDAMENTOS CONTÁBEIS</w:t>
            </w:r>
            <w:r w:rsidRPr="002E67B3">
              <w:rPr>
                <w:rFonts w:ascii="Arial" w:hAnsi="Arial" w:cs="Arial"/>
                <w:b/>
              </w:rPr>
              <w:t xml:space="preserve"> (HB)</w:t>
            </w:r>
          </w:p>
          <w:p w14:paraId="626F849D" w14:textId="374CA14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  <w:p w14:paraId="7BD00AD7" w14:textId="145EC51F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05D07C" w14:textId="2F0A2816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PSICOLOGIA, LIDERANÇA E COMPORTAMENTO NAS ORGANIZAÇÕES</w:t>
            </w:r>
            <w:r w:rsidRPr="002E67B3">
              <w:rPr>
                <w:rFonts w:ascii="Arial" w:hAnsi="Arial" w:cs="Arial"/>
                <w:b/>
              </w:rPr>
              <w:t xml:space="preserve"> </w:t>
            </w:r>
          </w:p>
          <w:p w14:paraId="1A1BF107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14:paraId="74E0DEF4" w14:textId="04C1F5F8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E5980" w14:textId="7777777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2E67B3">
              <w:rPr>
                <w:rFonts w:ascii="Arial" w:hAnsi="Arial" w:cs="Arial"/>
                <w:b/>
                <w:color w:val="000000"/>
                <w:lang w:val="pt-BR"/>
              </w:rPr>
              <w:t>ATIVIDADES PRÁTICAS INTERDISCIPLINARES DE EXTENSÃO I</w:t>
            </w:r>
          </w:p>
          <w:p w14:paraId="0E7AA54B" w14:textId="64F66347" w:rsidR="004752AA" w:rsidRPr="002E67B3" w:rsidRDefault="004752AA" w:rsidP="004752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Brenda Azevedo</w:t>
            </w:r>
          </w:p>
        </w:tc>
      </w:tr>
    </w:tbl>
    <w:p w14:paraId="61A1AE37" w14:textId="2385BBA1" w:rsidR="00A87048" w:rsidRDefault="00A87048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B7418" w:rsidRPr="004C1C9D" w14:paraId="087DBA36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3FB41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ABA04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EF749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81A" w14:textId="77777777" w:rsidR="00CB7418" w:rsidRPr="004C1C9D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  <w:tr w:rsidR="00CB7418" w:rsidRPr="004C1C9D" w14:paraId="308A70F0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D582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B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0B7BE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íbrid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0FEF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1FB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28585205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B84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TV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B3156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A374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1DD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5F5879F3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4F4F4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A118E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Onlin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45185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6BB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7418" w:rsidRPr="004C1C9D" w14:paraId="74DA7914" w14:textId="77777777" w:rsidTr="00CA45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B4D32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D62E9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86621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F86" w14:textId="77777777" w:rsidR="00CB7418" w:rsidRDefault="00CB7418" w:rsidP="00CA45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7BCC07" w14:textId="0CB9E22D" w:rsidR="00CB7418" w:rsidRDefault="00CB7418" w:rsidP="00EA079D"/>
    <w:p w14:paraId="52269710" w14:textId="77777777" w:rsidR="002E67B3" w:rsidRDefault="002E67B3" w:rsidP="00EA079D"/>
    <w:sectPr w:rsidR="002E67B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C9EE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9EE08BD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D70D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48D1D07" w14:textId="77777777" w:rsidR="00617725" w:rsidRPr="00736229" w:rsidRDefault="0061772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B27C09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4F93A37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D15078" wp14:editId="6C08D76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83B42B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47A840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9DC7FA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F14DF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ED913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8CB49D6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5CAA86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B199B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007B16E4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D29C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01448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3AE2EA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4031F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AAACEA8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5CDD"/>
    <w:rsid w:val="00024C37"/>
    <w:rsid w:val="00080245"/>
    <w:rsid w:val="000A2669"/>
    <w:rsid w:val="000B23D8"/>
    <w:rsid w:val="000F0418"/>
    <w:rsid w:val="000F18EB"/>
    <w:rsid w:val="000F2B1B"/>
    <w:rsid w:val="00160F1D"/>
    <w:rsid w:val="00161BE7"/>
    <w:rsid w:val="00183D09"/>
    <w:rsid w:val="0018552F"/>
    <w:rsid w:val="00207CF8"/>
    <w:rsid w:val="0022268F"/>
    <w:rsid w:val="002370E9"/>
    <w:rsid w:val="00247501"/>
    <w:rsid w:val="00282F7E"/>
    <w:rsid w:val="002957B7"/>
    <w:rsid w:val="002A714A"/>
    <w:rsid w:val="002C5140"/>
    <w:rsid w:val="002E67B3"/>
    <w:rsid w:val="003144A0"/>
    <w:rsid w:val="00377920"/>
    <w:rsid w:val="003823A0"/>
    <w:rsid w:val="00394938"/>
    <w:rsid w:val="003A7DC1"/>
    <w:rsid w:val="003B7AF0"/>
    <w:rsid w:val="003F6CFD"/>
    <w:rsid w:val="00406ED1"/>
    <w:rsid w:val="004143C0"/>
    <w:rsid w:val="00417B98"/>
    <w:rsid w:val="004665F0"/>
    <w:rsid w:val="004752AA"/>
    <w:rsid w:val="00482181"/>
    <w:rsid w:val="004A07C8"/>
    <w:rsid w:val="004A07FE"/>
    <w:rsid w:val="004B0A84"/>
    <w:rsid w:val="004B5573"/>
    <w:rsid w:val="004C1C9D"/>
    <w:rsid w:val="004C464A"/>
    <w:rsid w:val="004F4334"/>
    <w:rsid w:val="00510422"/>
    <w:rsid w:val="005A438B"/>
    <w:rsid w:val="00617725"/>
    <w:rsid w:val="00671E8B"/>
    <w:rsid w:val="00677B00"/>
    <w:rsid w:val="00715BC1"/>
    <w:rsid w:val="00742357"/>
    <w:rsid w:val="00785301"/>
    <w:rsid w:val="007A574B"/>
    <w:rsid w:val="007B127C"/>
    <w:rsid w:val="007E6FF6"/>
    <w:rsid w:val="007F480B"/>
    <w:rsid w:val="008328B4"/>
    <w:rsid w:val="00833FEB"/>
    <w:rsid w:val="008A1F5E"/>
    <w:rsid w:val="008C4D06"/>
    <w:rsid w:val="008F0BF0"/>
    <w:rsid w:val="008F27D6"/>
    <w:rsid w:val="008F5AFC"/>
    <w:rsid w:val="008F79CF"/>
    <w:rsid w:val="00906A7E"/>
    <w:rsid w:val="00915C39"/>
    <w:rsid w:val="00925A02"/>
    <w:rsid w:val="00966151"/>
    <w:rsid w:val="009710D8"/>
    <w:rsid w:val="00995BF0"/>
    <w:rsid w:val="009A4266"/>
    <w:rsid w:val="009B70AF"/>
    <w:rsid w:val="00A27D6A"/>
    <w:rsid w:val="00A3251C"/>
    <w:rsid w:val="00A34BD8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B7418"/>
    <w:rsid w:val="00D07625"/>
    <w:rsid w:val="00D17E6E"/>
    <w:rsid w:val="00D27137"/>
    <w:rsid w:val="00D30835"/>
    <w:rsid w:val="00D463E2"/>
    <w:rsid w:val="00D82BC5"/>
    <w:rsid w:val="00D8552D"/>
    <w:rsid w:val="00DA460A"/>
    <w:rsid w:val="00DD6E22"/>
    <w:rsid w:val="00E21289"/>
    <w:rsid w:val="00E259A4"/>
    <w:rsid w:val="00E666EC"/>
    <w:rsid w:val="00E74AF3"/>
    <w:rsid w:val="00EA079D"/>
    <w:rsid w:val="00EC1B2F"/>
    <w:rsid w:val="00F02421"/>
    <w:rsid w:val="00F12699"/>
    <w:rsid w:val="00F13538"/>
    <w:rsid w:val="00F65630"/>
    <w:rsid w:val="00F807A0"/>
    <w:rsid w:val="00F921D7"/>
    <w:rsid w:val="00F92862"/>
    <w:rsid w:val="00F954B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954A8D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20E2-D9D0-43D1-B306-CD81B01E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ARCIO NUNES DA SILVA</cp:lastModifiedBy>
  <cp:revision>11</cp:revision>
  <cp:lastPrinted>2023-02-13T22:13:00Z</cp:lastPrinted>
  <dcterms:created xsi:type="dcterms:W3CDTF">2023-06-16T00:14:00Z</dcterms:created>
  <dcterms:modified xsi:type="dcterms:W3CDTF">2023-07-05T19:41:00Z</dcterms:modified>
</cp:coreProperties>
</file>